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E3" w:rsidRPr="0060276D" w:rsidRDefault="00EF5DE3" w:rsidP="000742AD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0276D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487D9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742AD" w:rsidRDefault="00EF5DE3" w:rsidP="000742A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96994083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02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 о проведении краевого</w:t>
      </w:r>
    </w:p>
    <w:p w:rsidR="000742AD" w:rsidRPr="000742AD" w:rsidRDefault="00EF5DE3" w:rsidP="000742AD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742A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proofErr w:type="gramEnd"/>
      <w:r w:rsidR="000742AD" w:rsidRPr="00074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2AD">
        <w:rPr>
          <w:rFonts w:ascii="Times New Roman" w:hAnsi="Times New Roman" w:cs="Times New Roman"/>
          <w:sz w:val="24"/>
          <w:szCs w:val="24"/>
          <w:lang w:eastAsia="ru-RU"/>
        </w:rPr>
        <w:t xml:space="preserve">фото и </w:t>
      </w:r>
      <w:proofErr w:type="spellStart"/>
      <w:r w:rsidRPr="000742AD">
        <w:rPr>
          <w:rFonts w:ascii="Times New Roman" w:hAnsi="Times New Roman" w:cs="Times New Roman"/>
          <w:sz w:val="24"/>
          <w:szCs w:val="24"/>
          <w:lang w:eastAsia="ru-RU"/>
        </w:rPr>
        <w:t>видеотворчества</w:t>
      </w:r>
      <w:proofErr w:type="spellEnd"/>
    </w:p>
    <w:p w:rsidR="000742AD" w:rsidRDefault="00EF5DE3" w:rsidP="000742AD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0742AD">
        <w:rPr>
          <w:rFonts w:ascii="Times New Roman" w:hAnsi="Times New Roman" w:cs="Times New Roman"/>
          <w:sz w:val="24"/>
          <w:szCs w:val="24"/>
          <w:lang w:eastAsia="ru-RU"/>
        </w:rPr>
        <w:t>«Народное творчество и традиционная</w:t>
      </w:r>
    </w:p>
    <w:p w:rsidR="00EF5DE3" w:rsidRDefault="00EF5DE3" w:rsidP="000742AD">
      <w:pPr>
        <w:spacing w:after="0" w:line="240" w:lineRule="auto"/>
        <w:ind w:left="5387"/>
        <w:rPr>
          <w:b/>
          <w:sz w:val="28"/>
          <w:szCs w:val="28"/>
          <w:u w:val="single"/>
        </w:rPr>
      </w:pPr>
      <w:proofErr w:type="gramStart"/>
      <w:r w:rsidRPr="000742AD">
        <w:rPr>
          <w:rFonts w:ascii="Times New Roman" w:hAnsi="Times New Roman" w:cs="Times New Roman"/>
          <w:sz w:val="24"/>
          <w:szCs w:val="24"/>
          <w:lang w:eastAsia="ru-RU"/>
        </w:rPr>
        <w:t>культура</w:t>
      </w:r>
      <w:proofErr w:type="gramEnd"/>
      <w:r w:rsidRPr="000742AD">
        <w:rPr>
          <w:rFonts w:ascii="Times New Roman" w:hAnsi="Times New Roman" w:cs="Times New Roman"/>
          <w:sz w:val="24"/>
          <w:szCs w:val="24"/>
          <w:lang w:eastAsia="ru-RU"/>
        </w:rPr>
        <w:t xml:space="preserve"> Камчатского</w:t>
      </w:r>
      <w:r>
        <w:rPr>
          <w:sz w:val="24"/>
          <w:szCs w:val="24"/>
          <w:lang w:eastAsia="ru-RU"/>
        </w:rPr>
        <w:t xml:space="preserve"> края</w:t>
      </w:r>
      <w:r w:rsidRPr="0060276D">
        <w:rPr>
          <w:sz w:val="24"/>
          <w:szCs w:val="24"/>
          <w:lang w:eastAsia="ru-RU"/>
        </w:rPr>
        <w:t>»</w:t>
      </w:r>
      <w:bookmarkEnd w:id="1"/>
    </w:p>
    <w:p w:rsidR="00EF5DE3" w:rsidRDefault="00EF5DE3" w:rsidP="00EF5DE3">
      <w:pPr>
        <w:pStyle w:val="20"/>
        <w:shd w:val="clear" w:color="auto" w:fill="auto"/>
        <w:spacing w:line="360" w:lineRule="auto"/>
        <w:ind w:firstLine="620"/>
        <w:jc w:val="center"/>
        <w:rPr>
          <w:b/>
          <w:sz w:val="28"/>
          <w:szCs w:val="28"/>
        </w:rPr>
      </w:pPr>
    </w:p>
    <w:p w:rsidR="00EF5DE3" w:rsidRPr="005A3814" w:rsidRDefault="00EF5DE3" w:rsidP="00EF5DE3">
      <w:pPr>
        <w:pStyle w:val="20"/>
        <w:shd w:val="clear" w:color="auto" w:fill="auto"/>
        <w:spacing w:line="276" w:lineRule="auto"/>
        <w:ind w:firstLine="620"/>
        <w:jc w:val="center"/>
        <w:rPr>
          <w:b/>
          <w:sz w:val="28"/>
          <w:szCs w:val="28"/>
        </w:rPr>
      </w:pPr>
      <w:r w:rsidRPr="005A3814">
        <w:rPr>
          <w:b/>
          <w:sz w:val="28"/>
          <w:szCs w:val="28"/>
        </w:rPr>
        <w:t>ЗАЯВКА</w:t>
      </w:r>
    </w:p>
    <w:p w:rsidR="00EF5DE3" w:rsidRPr="00C21C7C" w:rsidRDefault="00EF5DE3" w:rsidP="00EF5D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частни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F707C0">
        <w:rPr>
          <w:rFonts w:ascii="Times New Roman" w:hAnsi="Times New Roman" w:cs="Times New Roman"/>
          <w:b/>
          <w:sz w:val="28"/>
          <w:szCs w:val="28"/>
        </w:rPr>
        <w:t>раев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F707C0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707C0">
        <w:rPr>
          <w:rFonts w:ascii="Times New Roman" w:hAnsi="Times New Roman" w:cs="Times New Roman"/>
          <w:b/>
          <w:sz w:val="28"/>
          <w:szCs w:val="28"/>
        </w:rPr>
        <w:t xml:space="preserve"> фото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F707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07C0">
        <w:rPr>
          <w:rFonts w:ascii="Times New Roman" w:hAnsi="Times New Roman" w:cs="Times New Roman"/>
          <w:b/>
          <w:sz w:val="28"/>
          <w:szCs w:val="28"/>
        </w:rPr>
        <w:t>видеотворчества</w:t>
      </w:r>
      <w:proofErr w:type="spellEnd"/>
      <w:r w:rsidRPr="00F707C0">
        <w:rPr>
          <w:rFonts w:ascii="Times New Roman" w:hAnsi="Times New Roman" w:cs="Times New Roman"/>
          <w:b/>
          <w:sz w:val="28"/>
          <w:szCs w:val="28"/>
        </w:rPr>
        <w:t xml:space="preserve"> «Народное творчество и традиционная культура Камчатского края»</w:t>
      </w:r>
    </w:p>
    <w:p w:rsidR="00EF5DE3" w:rsidRDefault="00EF5DE3" w:rsidP="00EF5DE3">
      <w:pPr>
        <w:spacing w:after="0" w:line="240" w:lineRule="auto"/>
        <w:rPr>
          <w:rFonts w:ascii="Times New Roman" w:eastAsia="Times New Roman" w:hAnsi="Times New Roman" w:cs="Times New Roman"/>
          <w:color w:val="3F3F3F"/>
          <w:sz w:val="26"/>
          <w:szCs w:val="26"/>
          <w:lang w:eastAsia="ru-RU"/>
        </w:rPr>
      </w:pPr>
    </w:p>
    <w:p w:rsidR="00EF5DE3" w:rsidRPr="00EA2908" w:rsidRDefault="00EF5DE3" w:rsidP="00EF5D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 полностью_________________________________________</w:t>
      </w:r>
    </w:p>
    <w:p w:rsidR="00EF5DE3" w:rsidRDefault="00EF5DE3" w:rsidP="00EF5D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с почтовым индексом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523DB8" w:rsidRPr="00EA2908" w:rsidRDefault="00523DB8" w:rsidP="00EF5D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EF5DE3" w:rsidRPr="00EA2908" w:rsidRDefault="00EF5DE3" w:rsidP="00EF5D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(число, месяц, год) ____________________________________</w:t>
      </w:r>
    </w:p>
    <w:p w:rsidR="00EF5DE3" w:rsidRPr="00EA2908" w:rsidRDefault="00EF5DE3" w:rsidP="00EF5D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____________________________</w:t>
      </w:r>
    </w:p>
    <w:p w:rsidR="00EF5DE3" w:rsidRPr="00EA2908" w:rsidRDefault="00EF5DE3" w:rsidP="00EF5D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__________________________________________________</w:t>
      </w:r>
    </w:p>
    <w:p w:rsidR="00EF5DE3" w:rsidRPr="00EA2908" w:rsidRDefault="00EF5DE3" w:rsidP="00EF5D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 (возраст)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EF5DE3" w:rsidRDefault="00EF5DE3" w:rsidP="00EF5D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 и краткая аннотация, место и дата фотосъём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съем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3DB8" w:rsidRDefault="00EF5DE3" w:rsidP="00EF5D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1)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523DB8" w:rsidRDefault="00523DB8" w:rsidP="00EF5D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</w:t>
      </w:r>
    </w:p>
    <w:p w:rsidR="00EF5DE3" w:rsidRDefault="00EF5DE3" w:rsidP="00EF5D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523DB8" w:rsidRPr="00EA2908" w:rsidRDefault="00523DB8" w:rsidP="00EF5D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_________________</w:t>
      </w:r>
    </w:p>
    <w:p w:rsidR="00EF5DE3" w:rsidRDefault="00EF5DE3" w:rsidP="00EF5D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523DB8" w:rsidRPr="00EA2908" w:rsidRDefault="00523DB8" w:rsidP="00EF5D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_________________</w:t>
      </w:r>
    </w:p>
    <w:p w:rsidR="00EF5DE3" w:rsidRDefault="00EF5DE3" w:rsidP="00EF5D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4)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523DB8" w:rsidRPr="00EA2908" w:rsidRDefault="00523DB8" w:rsidP="00EF5D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__________________</w:t>
      </w:r>
    </w:p>
    <w:p w:rsidR="00523DB8" w:rsidRDefault="00EF5DE3" w:rsidP="00EF5D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5)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EF5DE3" w:rsidRDefault="00523DB8" w:rsidP="00EF5D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________________</w:t>
      </w:r>
      <w:r w:rsidR="00EF5DE3"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81904" w:rsidRDefault="00281904" w:rsidP="00EF5D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904" w:rsidRDefault="00281904" w:rsidP="00EF5D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DE3" w:rsidRPr="0021118E" w:rsidRDefault="00EF5DE3" w:rsidP="00EF5D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8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</w:t>
      </w:r>
      <w:r w:rsidR="0028190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111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 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111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EF5DE3" w:rsidRPr="00EA2908" w:rsidRDefault="005319D5" w:rsidP="00281904">
      <w:pPr>
        <w:spacing w:after="0" w:line="360" w:lineRule="auto"/>
        <w:ind w:left="212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EF5DE3" w:rsidRPr="00EA2908">
        <w:rPr>
          <w:rFonts w:ascii="Times New Roman" w:eastAsia="Times New Roman" w:hAnsi="Times New Roman" w:cs="Times New Roman"/>
          <w:sz w:val="20"/>
          <w:szCs w:val="20"/>
          <w:lang w:eastAsia="ru-RU"/>
        </w:rPr>
        <w:t>одпись</w:t>
      </w:r>
      <w:proofErr w:type="gramEnd"/>
      <w:r w:rsidR="00EF5DE3" w:rsidRPr="00EA2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</w:t>
      </w:r>
      <w:r w:rsidR="00EF5DE3" w:rsidRPr="00EA2908">
        <w:rPr>
          <w:rFonts w:ascii="Times New Roman" w:eastAsia="Times New Roman" w:hAnsi="Times New Roman" w:cs="Times New Roman"/>
          <w:sz w:val="20"/>
          <w:szCs w:val="20"/>
          <w:lang w:eastAsia="ru-RU"/>
        </w:rPr>
        <w:t>асшифровка подписи</w:t>
      </w:r>
    </w:p>
    <w:p w:rsidR="00EF5DE3" w:rsidRDefault="00EF5DE3" w:rsidP="00EF5D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F3F3F"/>
          <w:sz w:val="26"/>
          <w:szCs w:val="26"/>
          <w:lang w:eastAsia="ru-RU"/>
        </w:rPr>
      </w:pPr>
    </w:p>
    <w:p w:rsidR="00EF5DE3" w:rsidRPr="00EA2908" w:rsidRDefault="00EF5DE3" w:rsidP="00CB02B0">
      <w:pPr>
        <w:keepNext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29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87D9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A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5DE3" w:rsidRPr="00EA2908" w:rsidRDefault="00EF5DE3" w:rsidP="00CB02B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 о проведении краевого фестиваля</w:t>
      </w:r>
      <w:r w:rsidR="00CB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тв</w:t>
      </w:r>
      <w:r w:rsidR="00CB02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тва</w:t>
      </w:r>
      <w:proofErr w:type="spellEnd"/>
      <w:r w:rsidR="00CB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родное творчество и т</w:t>
      </w:r>
      <w:r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ционная культура Камчатского края»</w:t>
      </w:r>
    </w:p>
    <w:p w:rsidR="00EF5DE3" w:rsidRDefault="00EF5DE3" w:rsidP="00EF5DE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F5DE3" w:rsidRPr="00EA2908" w:rsidRDefault="00EF5DE3" w:rsidP="00EF5DE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F5DE3" w:rsidRDefault="00EF5DE3" w:rsidP="009F5816">
      <w:pPr>
        <w:spacing w:after="0" w:line="240" w:lineRule="auto"/>
        <w:ind w:left="5586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</w:p>
    <w:p w:rsidR="00EF5DE3" w:rsidRDefault="00EF5DE3" w:rsidP="009F5816">
      <w:pPr>
        <w:spacing w:after="0" w:line="240" w:lineRule="auto"/>
        <w:ind w:left="5586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 «Камчатский</w:t>
      </w:r>
      <w:r w:rsidR="00FB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</w:p>
    <w:p w:rsidR="00EF5DE3" w:rsidRPr="00EA2908" w:rsidRDefault="00EF5DE3" w:rsidP="009F5816">
      <w:pPr>
        <w:spacing w:after="0" w:line="240" w:lineRule="auto"/>
        <w:ind w:left="5586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</w:t>
      </w:r>
      <w:proofErr w:type="gramEnd"/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»</w:t>
      </w:r>
    </w:p>
    <w:p w:rsidR="00EF5DE3" w:rsidRPr="00EA2908" w:rsidRDefault="00EF5DE3" w:rsidP="009F5816">
      <w:pPr>
        <w:spacing w:after="0" w:line="240" w:lineRule="auto"/>
        <w:ind w:left="5586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шевой</w:t>
      </w:r>
      <w:proofErr w:type="spellEnd"/>
    </w:p>
    <w:p w:rsidR="000D0369" w:rsidRDefault="00EF5DE3" w:rsidP="009F5816">
      <w:pPr>
        <w:spacing w:after="0" w:line="240" w:lineRule="auto"/>
        <w:ind w:left="5586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 w:rsidR="009F581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F581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0327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EF5DE3" w:rsidRDefault="00EF5DE3" w:rsidP="009F5816">
      <w:pPr>
        <w:spacing w:after="0" w:line="240" w:lineRule="auto"/>
        <w:ind w:left="5586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9F581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D036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0327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D03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F5DE3" w:rsidRPr="000D0369" w:rsidRDefault="00DC5885" w:rsidP="009F5816">
      <w:pPr>
        <w:spacing w:after="0" w:line="240" w:lineRule="auto"/>
        <w:ind w:left="5586" w:right="-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03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F5DE3" w:rsidRPr="000D03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EF5DE3" w:rsidRPr="000D036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proofErr w:type="gramEnd"/>
      <w:r w:rsidR="00EF5DE3" w:rsidRPr="000D036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</w:t>
      </w:r>
      <w:r w:rsidR="000D0369" w:rsidRPr="000D03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DE3" w:rsidRPr="000D03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)</w:t>
      </w:r>
    </w:p>
    <w:p w:rsidR="00EF5DE3" w:rsidRDefault="00EF5DE3" w:rsidP="009F5816">
      <w:pPr>
        <w:spacing w:after="0" w:line="240" w:lineRule="auto"/>
        <w:ind w:left="5586" w:right="940" w:firstLine="3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DE3" w:rsidRPr="00EA2908" w:rsidRDefault="00EF5DE3" w:rsidP="00EF5DE3">
      <w:pPr>
        <w:spacing w:after="0" w:line="240" w:lineRule="auto"/>
        <w:ind w:left="2080" w:right="940" w:firstLine="3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DE3" w:rsidRDefault="00EF5DE3" w:rsidP="00EF5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:rsidR="00EF5DE3" w:rsidRPr="00EA2908" w:rsidRDefault="00EF5DE3" w:rsidP="00EF5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DE3" w:rsidRPr="00EA2908" w:rsidRDefault="00EF5DE3" w:rsidP="00EF5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DE3" w:rsidRPr="00EA2908" w:rsidRDefault="00EF5DE3" w:rsidP="00EF5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DC588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, </w:t>
      </w:r>
    </w:p>
    <w:p w:rsidR="00EF5DE3" w:rsidRPr="00EA2908" w:rsidRDefault="00EF5DE3" w:rsidP="00EF5DE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частия в творческом/методическом мероприятии выражаю КГБУ «Камчатский центр народного творчества» свое согласие:</w:t>
      </w:r>
    </w:p>
    <w:p w:rsidR="00EF5DE3" w:rsidRPr="00EA2908" w:rsidRDefault="00EF5DE3" w:rsidP="00EF5DE3">
      <w:pPr>
        <w:tabs>
          <w:tab w:val="left" w:pos="8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) На обработку следующих персональных данных:</w:t>
      </w:r>
    </w:p>
    <w:p w:rsidR="00EF5DE3" w:rsidRPr="00EA2908" w:rsidRDefault="00EF5DE3" w:rsidP="00F72EEE">
      <w:pPr>
        <w:tabs>
          <w:tab w:val="left" w:pos="9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 _</w:t>
      </w:r>
      <w:r w:rsidR="00F72E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EF5DE3" w:rsidRPr="00EA2908" w:rsidRDefault="00EF5DE3" w:rsidP="00F72EEE">
      <w:pPr>
        <w:tabs>
          <w:tab w:val="left" w:pos="8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исло, месяц, год и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 _</w:t>
      </w:r>
      <w:r w:rsidR="00F72E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EF5DE3" w:rsidRPr="00EA2908" w:rsidRDefault="00EF5DE3" w:rsidP="00F72EEE">
      <w:pPr>
        <w:tabs>
          <w:tab w:val="left" w:pos="8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ство ___________________________</w:t>
      </w:r>
      <w:r w:rsidR="00F72E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F72EEE" w:rsidRDefault="00EF5DE3" w:rsidP="00F72EEE">
      <w:pPr>
        <w:tabs>
          <w:tab w:val="left" w:pos="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рес постоянного места жительства /адрес регистрации по месту</w:t>
      </w:r>
      <w:r w:rsidR="00F7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я </w:t>
      </w:r>
    </w:p>
    <w:p w:rsidR="00EF5DE3" w:rsidRPr="00EA2908" w:rsidRDefault="00EF5DE3" w:rsidP="00F72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F72E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EF5DE3" w:rsidRPr="00EA2908" w:rsidRDefault="00EF5DE3" w:rsidP="00F72EEE">
      <w:pPr>
        <w:tabs>
          <w:tab w:val="left" w:pos="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сто работы, должность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F72E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EF5DE3" w:rsidRPr="00EA2908" w:rsidRDefault="00EF5DE3" w:rsidP="00F72EEE">
      <w:pPr>
        <w:tabs>
          <w:tab w:val="left" w:pos="8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омер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а _____________________________________________</w:t>
      </w:r>
      <w:r w:rsidR="00F72E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EF5DE3" w:rsidRPr="00EA2908" w:rsidRDefault="00EF5DE3" w:rsidP="00F72EEE">
      <w:pPr>
        <w:tabs>
          <w:tab w:val="left" w:pos="8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аспортные данные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F72E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EF5DE3" w:rsidRPr="00EA2908" w:rsidRDefault="00EF5DE3" w:rsidP="00F72EEE">
      <w:pPr>
        <w:tabs>
          <w:tab w:val="left" w:pos="8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Н физических лиц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F72E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72EEE" w:rsidRDefault="00EF5DE3" w:rsidP="00F72EEE">
      <w:pPr>
        <w:tabs>
          <w:tab w:val="left" w:pos="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омер страхового свидетельства государственного пенсионного</w:t>
      </w:r>
      <w:r w:rsidR="00F7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хования </w:t>
      </w:r>
    </w:p>
    <w:p w:rsidR="00EF5DE3" w:rsidRPr="00EA2908" w:rsidRDefault="00EF5DE3" w:rsidP="00F72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F72E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EF5DE3" w:rsidRPr="00EA2908" w:rsidRDefault="00EF5DE3" w:rsidP="00EF5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</w:t>
      </w:r>
      <w:r w:rsidR="00F72E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 принятие</w:t>
      </w:r>
      <w:r w:rsidRPr="00EA2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:rsidR="00EF5DE3" w:rsidRPr="00EA2908" w:rsidRDefault="00EF5DE3" w:rsidP="00EF5DE3">
      <w:pPr>
        <w:tabs>
          <w:tab w:val="left" w:pos="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) На совершение с моими персональными данными следующих действий (операций):</w:t>
      </w:r>
      <w:r w:rsidR="00F72EE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A2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:rsidR="00EF5DE3" w:rsidRPr="00EA2908" w:rsidRDefault="00EF5DE3" w:rsidP="00EF5DE3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4)</w:t>
      </w:r>
      <w:r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а использование следующих способов обработки персональных данных:</w:t>
      </w:r>
    </w:p>
    <w:p w:rsidR="00EF5DE3" w:rsidRPr="00EA2908" w:rsidRDefault="00F72EEE" w:rsidP="00F72EEE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5DE3"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а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:rsidR="00EF5DE3" w:rsidRPr="00EA2908" w:rsidRDefault="00F72EEE" w:rsidP="00F72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EF5DE3"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ая обработка путем использования материальных носителей.</w:t>
      </w:r>
    </w:p>
    <w:p w:rsidR="00EF5DE3" w:rsidRPr="00EA2908" w:rsidRDefault="00EF5DE3" w:rsidP="00EF5DE3">
      <w:pPr>
        <w:tabs>
          <w:tab w:val="left" w:pos="8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)</w:t>
      </w:r>
      <w:r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а размещение информации обо мне, в том числе: фото-, видеоматериалов в СМИ.</w:t>
      </w:r>
    </w:p>
    <w:p w:rsidR="00EF5DE3" w:rsidRPr="00EA2908" w:rsidRDefault="00EF5DE3" w:rsidP="00EF5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:rsidR="00EF5DE3" w:rsidRPr="00EA2908" w:rsidRDefault="00EF5DE3" w:rsidP="00EF5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стоящее согласие может быть отозвано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:rsidR="00EF5DE3" w:rsidRPr="00EA2908" w:rsidRDefault="00EF5DE3" w:rsidP="00EF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DE3" w:rsidRPr="00EA2908" w:rsidRDefault="00EF5DE3" w:rsidP="00EF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DE3" w:rsidRPr="00EA2908" w:rsidRDefault="00EF5DE3" w:rsidP="00EF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284EC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»_______</w:t>
      </w:r>
      <w:r w:rsidR="00284EC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8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E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84EC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EF5DE3" w:rsidRPr="007D6EBA" w:rsidRDefault="006E28E1" w:rsidP="006E28E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284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F5DE3" w:rsidRPr="007D6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="00EF5DE3" w:rsidRPr="007D6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)</w:t>
      </w:r>
      <w:r w:rsidR="00EF5DE3" w:rsidRPr="007D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EF5DE3" w:rsidRPr="007D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расшифровка подписи от руки)</w:t>
      </w:r>
    </w:p>
    <w:p w:rsidR="00EF5DE3" w:rsidRPr="00EA2908" w:rsidRDefault="00EF5DE3" w:rsidP="00EF5DE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F5DE3" w:rsidRPr="00EA2908" w:rsidRDefault="00EF5DE3" w:rsidP="00EF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F5DE3" w:rsidRPr="00EA2908" w:rsidRDefault="00EF5DE3" w:rsidP="00EF5DE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F5DE3" w:rsidRPr="00EA2908" w:rsidRDefault="00EF5DE3" w:rsidP="00EF5DE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F5DE3" w:rsidRPr="00EA2908" w:rsidRDefault="00EF5DE3" w:rsidP="00EF5DE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F5DE3" w:rsidRPr="00EA2908" w:rsidRDefault="00EF5DE3" w:rsidP="00EF5DE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F5DE3" w:rsidRPr="00EA2908" w:rsidRDefault="00EF5DE3" w:rsidP="00EF5DE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F5DE3" w:rsidRPr="00EA2908" w:rsidRDefault="00EF5DE3" w:rsidP="00EF5DE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F5DE3" w:rsidRPr="00EA2908" w:rsidRDefault="00EF5DE3" w:rsidP="00EF5DE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F5DE3" w:rsidRPr="00EA2908" w:rsidRDefault="00EF5DE3" w:rsidP="00EF5DE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F5DE3" w:rsidRPr="00EA2908" w:rsidRDefault="00EF5DE3" w:rsidP="00EF5DE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F5DE3" w:rsidRPr="00EA2908" w:rsidRDefault="00EF5DE3" w:rsidP="00EF5DE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F5DE3" w:rsidRPr="00EA2908" w:rsidRDefault="00EF5DE3" w:rsidP="00EF5DE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F5DE3" w:rsidRDefault="00EF5DE3" w:rsidP="00EF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F5DE3" w:rsidRDefault="00EF5DE3" w:rsidP="00EF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F5DE3" w:rsidRDefault="00EF5DE3" w:rsidP="00EF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F5DE3" w:rsidRDefault="00EF5DE3" w:rsidP="00EF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F5DE3" w:rsidRDefault="00EF5DE3" w:rsidP="00EF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F5DE3" w:rsidRDefault="00EF5DE3" w:rsidP="00EF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F5DE3" w:rsidRDefault="00EF5DE3" w:rsidP="00EF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F5DE3" w:rsidRDefault="00EF5DE3" w:rsidP="00EF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F5DE3" w:rsidRDefault="00EF5DE3" w:rsidP="00EF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F5DE3" w:rsidRDefault="00EF5DE3" w:rsidP="00EF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F5DE3" w:rsidRDefault="00EF5DE3" w:rsidP="00EF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F5DE3" w:rsidRDefault="00EF5DE3" w:rsidP="00EF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F5DE3" w:rsidRPr="00EA2908" w:rsidRDefault="00EF5DE3" w:rsidP="00B90045">
      <w:pPr>
        <w:keepNext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29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87D9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5DE3" w:rsidRPr="00EA2908" w:rsidRDefault="00EF5DE3" w:rsidP="00B90045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 о проведении</w:t>
      </w:r>
      <w:r w:rsidR="00B9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 фестиваля</w:t>
      </w:r>
      <w:r w:rsidR="00B9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и </w:t>
      </w:r>
      <w:proofErr w:type="spellStart"/>
      <w:r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творчества</w:t>
      </w:r>
      <w:proofErr w:type="spellEnd"/>
      <w:r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родное творчество и традиционная культура Камчатского края»   </w:t>
      </w:r>
    </w:p>
    <w:p w:rsidR="00EF5DE3" w:rsidRDefault="00EF5DE3" w:rsidP="00EF5DE3">
      <w:pPr>
        <w:spacing w:after="0" w:line="240" w:lineRule="auto"/>
        <w:ind w:left="4640"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DE3" w:rsidRPr="00EA2908" w:rsidRDefault="00EF5DE3" w:rsidP="00EF5DE3">
      <w:pPr>
        <w:spacing w:after="0" w:line="240" w:lineRule="auto"/>
        <w:ind w:left="4640"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DE3" w:rsidRDefault="00EF5DE3" w:rsidP="00E101BE">
      <w:pPr>
        <w:spacing w:after="0" w:line="240" w:lineRule="auto"/>
        <w:ind w:left="5529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</w:p>
    <w:p w:rsidR="00EF5DE3" w:rsidRDefault="00EF5DE3" w:rsidP="00E101BE">
      <w:pPr>
        <w:spacing w:after="0" w:line="240" w:lineRule="auto"/>
        <w:ind w:left="5529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 «Камчатский центр</w:t>
      </w:r>
    </w:p>
    <w:p w:rsidR="00EF5DE3" w:rsidRPr="00EA2908" w:rsidRDefault="00EF5DE3" w:rsidP="00E101BE">
      <w:pPr>
        <w:spacing w:after="0" w:line="240" w:lineRule="auto"/>
        <w:ind w:left="5529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</w:t>
      </w:r>
      <w:proofErr w:type="gramEnd"/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»</w:t>
      </w:r>
    </w:p>
    <w:p w:rsidR="00EF5DE3" w:rsidRPr="00EA2908" w:rsidRDefault="00EF5DE3" w:rsidP="00E101BE">
      <w:pPr>
        <w:spacing w:after="0" w:line="240" w:lineRule="auto"/>
        <w:ind w:left="5529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шевой</w:t>
      </w:r>
      <w:proofErr w:type="spellEnd"/>
    </w:p>
    <w:p w:rsidR="00C269F8" w:rsidRDefault="00EF5DE3" w:rsidP="00E101BE">
      <w:pPr>
        <w:spacing w:after="0" w:line="240" w:lineRule="auto"/>
        <w:ind w:left="5529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B9004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101B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C269F8" w:rsidRDefault="00C269F8" w:rsidP="00E101BE">
      <w:pPr>
        <w:spacing w:after="0" w:line="240" w:lineRule="auto"/>
        <w:ind w:left="5529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EF5DE3"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9004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101B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F5DE3"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F5DE3" w:rsidRPr="00B90045" w:rsidRDefault="00B90045" w:rsidP="00E101BE">
      <w:pPr>
        <w:spacing w:after="0" w:line="240" w:lineRule="auto"/>
        <w:ind w:left="552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DE3" w:rsidRPr="00B900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EF5DE3" w:rsidRPr="00B9004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proofErr w:type="gramEnd"/>
      <w:r w:rsidR="00EF5DE3" w:rsidRPr="00B9004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</w:t>
      </w:r>
      <w:r w:rsidR="00C269F8" w:rsidRPr="00B900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5DE3" w:rsidRPr="00B9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ство)</w:t>
      </w:r>
    </w:p>
    <w:p w:rsidR="00EF5DE3" w:rsidRDefault="00EF5DE3" w:rsidP="00C269F8">
      <w:pPr>
        <w:spacing w:after="0" w:line="240" w:lineRule="auto"/>
        <w:ind w:left="6096" w:right="940" w:firstLine="3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DE3" w:rsidRPr="00EA2908" w:rsidRDefault="00EF5DE3" w:rsidP="00EF5DE3">
      <w:pPr>
        <w:spacing w:after="0" w:line="240" w:lineRule="auto"/>
        <w:ind w:left="2080" w:right="940" w:firstLine="3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DE3" w:rsidRDefault="00EF5DE3" w:rsidP="00EF5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:rsidR="00EF5DE3" w:rsidRDefault="00EF5DE3" w:rsidP="00EF5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38" w:rsidRPr="00EA2908" w:rsidRDefault="00605138" w:rsidP="00EF5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DE3" w:rsidRPr="00EA2908" w:rsidRDefault="00EF5DE3" w:rsidP="00431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431E08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</w:p>
    <w:p w:rsidR="00EF5DE3" w:rsidRPr="00EA2908" w:rsidRDefault="00EF5DE3" w:rsidP="00EF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</w:t>
      </w:r>
      <w:proofErr w:type="gramEnd"/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законный представитель) несовершеннолетнего участника творческого мероприятия</w:t>
      </w:r>
      <w:r w:rsidR="0043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</w:t>
      </w:r>
    </w:p>
    <w:p w:rsidR="00EF5DE3" w:rsidRPr="00EA2908" w:rsidRDefault="00EF5DE3" w:rsidP="00EF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431E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EF5DE3" w:rsidRPr="00EA2908" w:rsidRDefault="00EF5DE3" w:rsidP="00431E08">
      <w:pPr>
        <w:spacing w:after="0" w:line="240" w:lineRule="auto"/>
        <w:ind w:left="70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proofErr w:type="gramEnd"/>
      <w:r w:rsidRPr="00EA290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, отчество несовершеннолетнего)</w:t>
      </w:r>
    </w:p>
    <w:p w:rsidR="00EF5DE3" w:rsidRPr="00EA2908" w:rsidRDefault="00EF5DE3" w:rsidP="00EF5DE3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частия в творческом/методическом мероприятии выражаю КГБУ «Камчатский центр народного творчества» свое согласие:</w:t>
      </w:r>
    </w:p>
    <w:p w:rsidR="00EF5DE3" w:rsidRPr="00EA2908" w:rsidRDefault="00EF5DE3" w:rsidP="00EF5DE3">
      <w:pPr>
        <w:tabs>
          <w:tab w:val="left" w:pos="8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) На обработку следующих персональных данных:</w:t>
      </w:r>
    </w:p>
    <w:p w:rsidR="00EF5DE3" w:rsidRPr="00EA2908" w:rsidRDefault="00EF5DE3" w:rsidP="00605138">
      <w:pPr>
        <w:tabs>
          <w:tab w:val="left" w:pos="9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6051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F5DE3" w:rsidRDefault="00EF5DE3" w:rsidP="00605138">
      <w:pPr>
        <w:tabs>
          <w:tab w:val="left" w:pos="8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исло, месяц, год и место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_______</w:t>
      </w:r>
      <w:r w:rsidR="006051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6051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EF5DE3" w:rsidRPr="00EA2908" w:rsidRDefault="00EF5DE3" w:rsidP="00605138">
      <w:pPr>
        <w:tabs>
          <w:tab w:val="left" w:pos="8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сто учебы _________________________________</w:t>
      </w:r>
      <w:r w:rsidR="006051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EF5DE3" w:rsidRPr="00EA2908" w:rsidRDefault="00EF5DE3" w:rsidP="00605138">
      <w:pPr>
        <w:tabs>
          <w:tab w:val="left" w:pos="8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мер телефона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6051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F5DE3" w:rsidRDefault="00EF5DE3" w:rsidP="00605138">
      <w:pPr>
        <w:tabs>
          <w:tab w:val="left" w:pos="8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портные данные (свиде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о рождении) _________________</w:t>
      </w:r>
      <w:r w:rsidR="006051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EF5DE3" w:rsidRPr="00EA2908" w:rsidRDefault="00EF5DE3" w:rsidP="00605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60513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F5DE3" w:rsidRPr="00EA2908" w:rsidRDefault="00EF5DE3" w:rsidP="00EF5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</w:t>
      </w:r>
      <w:r w:rsidR="006051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 принятие</w:t>
      </w:r>
      <w:r w:rsidRPr="00EA2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:rsidR="00EF5DE3" w:rsidRPr="00EA2908" w:rsidRDefault="00EF5DE3" w:rsidP="00EF5DE3">
      <w:pPr>
        <w:tabs>
          <w:tab w:val="left" w:pos="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)</w:t>
      </w:r>
      <w:r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а совершение с моими персональными данными следующих действий (операций): </w:t>
      </w:r>
      <w:r w:rsidRPr="00EA2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:rsidR="00EF5DE3" w:rsidRPr="00EA2908" w:rsidRDefault="00EF5DE3" w:rsidP="00EF5DE3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4)</w:t>
      </w:r>
      <w:r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а использование следующих способов обработки персональных данных:</w:t>
      </w:r>
    </w:p>
    <w:p w:rsidR="00EF5DE3" w:rsidRPr="00EA2908" w:rsidRDefault="00EF5DE3" w:rsidP="00EF5DE3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:rsidR="00EF5DE3" w:rsidRPr="00EA2908" w:rsidRDefault="00EF5DE3" w:rsidP="00EF5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ая обработка путем использования материальных носителей.</w:t>
      </w:r>
    </w:p>
    <w:p w:rsidR="00EF5DE3" w:rsidRPr="00EA2908" w:rsidRDefault="00EF5DE3" w:rsidP="00EF5DE3">
      <w:pPr>
        <w:tabs>
          <w:tab w:val="left" w:pos="8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)</w:t>
      </w:r>
      <w:r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а размещение информации обо мне, в том числе: фото-, видеоматериалов в СМИ.</w:t>
      </w:r>
    </w:p>
    <w:p w:rsidR="00EF5DE3" w:rsidRPr="00EA2908" w:rsidRDefault="00EF5DE3" w:rsidP="00EF5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:rsidR="00EF5DE3" w:rsidRPr="00EA2908" w:rsidRDefault="00EF5DE3" w:rsidP="00EF5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стоящее согласие может быть отозвано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:rsidR="00EF5DE3" w:rsidRPr="00EA2908" w:rsidRDefault="00EF5DE3" w:rsidP="00EF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DE3" w:rsidRPr="00EA2908" w:rsidRDefault="00EF5DE3" w:rsidP="00EF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DE3" w:rsidRPr="00EA2908" w:rsidRDefault="00EF5DE3" w:rsidP="00EF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24A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»_</w:t>
      </w:r>
      <w:r w:rsidR="008824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 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EA2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F5DE3" w:rsidRPr="00F27831" w:rsidRDefault="008824AC" w:rsidP="008824A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EF5DE3" w:rsidRPr="00F27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="00EF5DE3" w:rsidRPr="00F27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ь)   </w:t>
      </w:r>
      <w:proofErr w:type="gramEnd"/>
      <w:r w:rsidR="00EF5DE3" w:rsidRPr="00F27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EF5DE3" w:rsidRPr="00F27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 от руки)</w:t>
      </w:r>
    </w:p>
    <w:p w:rsidR="00EF5DE3" w:rsidRPr="00EA2908" w:rsidRDefault="00EF5DE3" w:rsidP="00EF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DE3" w:rsidRPr="00EA2908" w:rsidRDefault="00EF5DE3" w:rsidP="00EF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DE3" w:rsidRDefault="00EF5DE3"/>
    <w:sectPr w:rsidR="00EF5DE3" w:rsidSect="009806C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82938BA"/>
    <w:multiLevelType w:val="multilevel"/>
    <w:tmpl w:val="C97E692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200916"/>
    <w:multiLevelType w:val="multilevel"/>
    <w:tmpl w:val="69A09C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E3"/>
    <w:rsid w:val="000244BD"/>
    <w:rsid w:val="00036B95"/>
    <w:rsid w:val="000742AD"/>
    <w:rsid w:val="0008504F"/>
    <w:rsid w:val="000B0A30"/>
    <w:rsid w:val="000D0369"/>
    <w:rsid w:val="000D6356"/>
    <w:rsid w:val="001379DF"/>
    <w:rsid w:val="001441F3"/>
    <w:rsid w:val="001556E8"/>
    <w:rsid w:val="00162280"/>
    <w:rsid w:val="0018386E"/>
    <w:rsid w:val="001D18B3"/>
    <w:rsid w:val="001D71D6"/>
    <w:rsid w:val="001E59B7"/>
    <w:rsid w:val="00235AC9"/>
    <w:rsid w:val="00253CD8"/>
    <w:rsid w:val="00281904"/>
    <w:rsid w:val="00282719"/>
    <w:rsid w:val="00284ECE"/>
    <w:rsid w:val="00290D45"/>
    <w:rsid w:val="00294DFF"/>
    <w:rsid w:val="002A6D9B"/>
    <w:rsid w:val="002C3A20"/>
    <w:rsid w:val="002E5849"/>
    <w:rsid w:val="00300EBF"/>
    <w:rsid w:val="00325D4E"/>
    <w:rsid w:val="00367B1E"/>
    <w:rsid w:val="00386FA1"/>
    <w:rsid w:val="00420086"/>
    <w:rsid w:val="00431E08"/>
    <w:rsid w:val="00487D94"/>
    <w:rsid w:val="004E03F2"/>
    <w:rsid w:val="004F368A"/>
    <w:rsid w:val="005009F9"/>
    <w:rsid w:val="00516BA9"/>
    <w:rsid w:val="0052090C"/>
    <w:rsid w:val="00523DB8"/>
    <w:rsid w:val="00530678"/>
    <w:rsid w:val="005319D5"/>
    <w:rsid w:val="005747CD"/>
    <w:rsid w:val="0058296C"/>
    <w:rsid w:val="00583F32"/>
    <w:rsid w:val="005A6758"/>
    <w:rsid w:val="005D05C7"/>
    <w:rsid w:val="00602B90"/>
    <w:rsid w:val="00605138"/>
    <w:rsid w:val="00613693"/>
    <w:rsid w:val="00626388"/>
    <w:rsid w:val="00657093"/>
    <w:rsid w:val="00657BAE"/>
    <w:rsid w:val="006636F5"/>
    <w:rsid w:val="00664CAD"/>
    <w:rsid w:val="00670718"/>
    <w:rsid w:val="00673ABF"/>
    <w:rsid w:val="006E2715"/>
    <w:rsid w:val="006E28E1"/>
    <w:rsid w:val="00736CBC"/>
    <w:rsid w:val="00795E07"/>
    <w:rsid w:val="0080093C"/>
    <w:rsid w:val="00804351"/>
    <w:rsid w:val="00804F2F"/>
    <w:rsid w:val="00833ACE"/>
    <w:rsid w:val="008824AC"/>
    <w:rsid w:val="008C2535"/>
    <w:rsid w:val="008D6721"/>
    <w:rsid w:val="008F2B74"/>
    <w:rsid w:val="009548DA"/>
    <w:rsid w:val="00964BEC"/>
    <w:rsid w:val="0097054D"/>
    <w:rsid w:val="0097137A"/>
    <w:rsid w:val="00976A79"/>
    <w:rsid w:val="009806CE"/>
    <w:rsid w:val="009C3481"/>
    <w:rsid w:val="009F5816"/>
    <w:rsid w:val="00A02C1F"/>
    <w:rsid w:val="00A230EA"/>
    <w:rsid w:val="00A53096"/>
    <w:rsid w:val="00A7064B"/>
    <w:rsid w:val="00A82566"/>
    <w:rsid w:val="00AD67F4"/>
    <w:rsid w:val="00B03271"/>
    <w:rsid w:val="00B10223"/>
    <w:rsid w:val="00B334DF"/>
    <w:rsid w:val="00B90045"/>
    <w:rsid w:val="00BD2016"/>
    <w:rsid w:val="00C21203"/>
    <w:rsid w:val="00C269F8"/>
    <w:rsid w:val="00C519EE"/>
    <w:rsid w:val="00C64842"/>
    <w:rsid w:val="00C85E78"/>
    <w:rsid w:val="00C90C32"/>
    <w:rsid w:val="00C9768B"/>
    <w:rsid w:val="00CA0286"/>
    <w:rsid w:val="00CB02B0"/>
    <w:rsid w:val="00CB6619"/>
    <w:rsid w:val="00CC66A5"/>
    <w:rsid w:val="00CD014E"/>
    <w:rsid w:val="00CE1DF2"/>
    <w:rsid w:val="00CF1D9C"/>
    <w:rsid w:val="00D32738"/>
    <w:rsid w:val="00DA3687"/>
    <w:rsid w:val="00DC5885"/>
    <w:rsid w:val="00DE0721"/>
    <w:rsid w:val="00DE7E50"/>
    <w:rsid w:val="00E101BE"/>
    <w:rsid w:val="00E11934"/>
    <w:rsid w:val="00E15713"/>
    <w:rsid w:val="00E30440"/>
    <w:rsid w:val="00E31077"/>
    <w:rsid w:val="00E3177E"/>
    <w:rsid w:val="00E76497"/>
    <w:rsid w:val="00EC3CD3"/>
    <w:rsid w:val="00EC4987"/>
    <w:rsid w:val="00EE671F"/>
    <w:rsid w:val="00EF5DE3"/>
    <w:rsid w:val="00F00857"/>
    <w:rsid w:val="00F458DD"/>
    <w:rsid w:val="00F54334"/>
    <w:rsid w:val="00F72EEE"/>
    <w:rsid w:val="00FB14AB"/>
    <w:rsid w:val="00FC3549"/>
    <w:rsid w:val="00FE3FB7"/>
    <w:rsid w:val="00FF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13944-B9A4-4AE1-A1DE-C84F0B6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5DE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5D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5DE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5DE3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F5DE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EF5DE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">
    <w:name w:val="Заголовок №2_"/>
    <w:basedOn w:val="a0"/>
    <w:link w:val="22"/>
    <w:rsid w:val="00EF5DE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EF5DE3"/>
    <w:pPr>
      <w:widowControl w:val="0"/>
      <w:shd w:val="clear" w:color="auto" w:fill="FFFFFF"/>
      <w:spacing w:after="0" w:line="281" w:lineRule="exact"/>
      <w:jc w:val="righ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115pt">
    <w:name w:val="Основной текст (2) + 11;5 pt;Полужирный"/>
    <w:basedOn w:val="2"/>
    <w:rsid w:val="00EF5D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A6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7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C85E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8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5DC1-D2F3-4952-B60E-34E6C994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</dc:creator>
  <cp:keywords/>
  <dc:description/>
  <cp:lastModifiedBy>Ti</cp:lastModifiedBy>
  <cp:revision>3</cp:revision>
  <cp:lastPrinted>2023-01-26T00:38:00Z</cp:lastPrinted>
  <dcterms:created xsi:type="dcterms:W3CDTF">2023-01-29T23:49:00Z</dcterms:created>
  <dcterms:modified xsi:type="dcterms:W3CDTF">2023-01-29T23:49:00Z</dcterms:modified>
</cp:coreProperties>
</file>